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65D14417" w:rsidR="004B7A33" w:rsidRPr="000723C2" w:rsidRDefault="00D27F13" w:rsidP="004B7A33">
      <w:pPr>
        <w:spacing w:line="240" w:lineRule="auto"/>
        <w:ind w:left="-709" w:right="3876"/>
        <w:jc w:val="center"/>
        <w:rPr>
          <w:b/>
          <w:sz w:val="28"/>
          <w:szCs w:val="32"/>
        </w:rPr>
      </w:pPr>
      <w:r w:rsidRPr="000723C2">
        <w:rPr>
          <w:b/>
          <w:sz w:val="28"/>
          <w:szCs w:val="32"/>
        </w:rPr>
        <w:t>Sistema</w:t>
      </w:r>
      <w:r w:rsidR="000723C2" w:rsidRPr="000723C2">
        <w:rPr>
          <w:b/>
          <w:sz w:val="28"/>
          <w:szCs w:val="32"/>
        </w:rPr>
        <w:t xml:space="preserve">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13660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27FCE13" w:rsidR="004B7A33" w:rsidRPr="009628CD" w:rsidRDefault="00136608" w:rsidP="00C95385">
            <w:pPr>
              <w:jc w:val="center"/>
              <w:rPr>
                <w:rFonts w:cs="Arial"/>
                <w:b/>
              </w:rPr>
            </w:pPr>
            <w:r>
              <w:rPr>
                <w:rFonts w:cs="Arial"/>
                <w:b/>
              </w:rPr>
              <w:t xml:space="preserve">Ing. </w:t>
            </w:r>
            <w:r w:rsidR="003701CA"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4A8BBA21" w:rsidR="004B7A33" w:rsidRPr="00B505DE" w:rsidRDefault="00136608" w:rsidP="00C95385">
            <w:pPr>
              <w:jc w:val="center"/>
              <w:rPr>
                <w:rFonts w:cs="Arial"/>
                <w:b/>
                <w:color w:val="000000" w:themeColor="text1"/>
              </w:rPr>
            </w:pPr>
            <w:r>
              <w:rPr>
                <w:rFonts w:cs="Arial"/>
                <w:b/>
              </w:rPr>
              <w:t xml:space="preserve">Dra. </w:t>
            </w:r>
            <w:r w:rsidR="003701CA"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Pr="00757D53" w:rsidRDefault="00136608"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234263">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234263">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234263">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234263">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234263">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234263">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234263">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234263">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234263">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234263">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234263">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234263">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234263">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234263">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234263">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234263">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234263">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234263">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234263">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234263">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0A6F2D4D" w14:textId="6629A86E" w:rsidR="00982060" w:rsidRDefault="00982060" w:rsidP="00895BD0">
      <w:pPr>
        <w:jc w:val="both"/>
      </w:pP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031B1E17"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783647FE" w14:textId="77777777" w:rsidR="00560066" w:rsidRDefault="00560066" w:rsidP="00560066">
      <w:pPr>
        <w:jc w:val="both"/>
      </w:pPr>
    </w:p>
    <w:p w14:paraId="5F4F58E1" w14:textId="0866E902" w:rsidR="00A047C7" w:rsidRPr="001A3900" w:rsidRDefault="00560066" w:rsidP="00560066">
      <w:pPr>
        <w:jc w:val="both"/>
        <w:rPr>
          <w:color w:val="0070C0"/>
        </w:rPr>
      </w:pPr>
      <w:proofErr w:type="spellStart"/>
      <w:r>
        <w:t>W</w:t>
      </w:r>
      <w:r w:rsidR="00B85583">
        <w:t>ü</w:t>
      </w:r>
      <w:r>
        <w:t>rth</w:t>
      </w:r>
      <w:proofErr w:type="spellEnd"/>
      <w:r w:rsidR="00F75B0A">
        <w:t xml:space="preserve"> México S.A de C.V</w:t>
      </w:r>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 Además, </w:t>
      </w:r>
      <w:proofErr w:type="spellStart"/>
      <w:r>
        <w:t>W</w:t>
      </w:r>
      <w:r w:rsidR="00B85583">
        <w:t>ü</w:t>
      </w:r>
      <w:r>
        <w:t>rth</w:t>
      </w:r>
      <w:proofErr w:type="spellEnd"/>
      <w:r>
        <w:t xml:space="preserve">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03865183"/>
      <w:r w:rsidRPr="00560066">
        <w:t xml:space="preserve">Figura </w:t>
      </w:r>
      <w:fldSimple w:instr=" STYLEREF 1 \s ">
        <w:r w:rsidR="00E22B6D" w:rsidRPr="00560066">
          <w:rPr>
            <w:noProof/>
          </w:rPr>
          <w:t>1</w:t>
        </w:r>
      </w:fldSimple>
      <w:r w:rsidRPr="00560066">
        <w:t>.</w:t>
      </w:r>
      <w:fldSimple w:instr=" SEQ Figura \* ARABIC \s 1 ">
        <w:r w:rsidR="00E22B6D" w:rsidRPr="00560066">
          <w:rPr>
            <w:noProof/>
          </w:rPr>
          <w:t>1</w:t>
        </w:r>
      </w:fldSimple>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0C7CD579" w:rsidR="00A047C7" w:rsidRPr="00EC7206" w:rsidRDefault="000D5676" w:rsidP="00A047C7">
      <w:pPr>
        <w:jc w:val="both"/>
      </w:pPr>
      <w:proofErr w:type="spellStart"/>
      <w:r w:rsidRPr="00EC7206">
        <w:t>W</w:t>
      </w:r>
      <w:r w:rsidR="00B85583">
        <w:t>ü</w:t>
      </w:r>
      <w:r w:rsidRPr="00EC7206">
        <w:t>rth</w:t>
      </w:r>
      <w:proofErr w:type="spellEnd"/>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urth cuenta con un total de 700 empleados</w:t>
      </w:r>
      <w:r w:rsidR="00EC7206" w:rsidRPr="00EC7206">
        <w:t xml:space="preserve"> los cuales están distribuidos en las diferentes áreas: </w:t>
      </w:r>
      <w:r w:rsidR="00F75B0A">
        <w:t>R</w:t>
      </w:r>
      <w:r w:rsidR="00EC7206" w:rsidRPr="00EC7206">
        <w:t xml:space="preserve">ecursos </w:t>
      </w:r>
      <w:r w:rsidR="00F75B0A">
        <w:t>H</w:t>
      </w:r>
      <w:r w:rsidR="00EC7206" w:rsidRPr="00EC7206">
        <w:t xml:space="preserve">umanos, </w:t>
      </w:r>
      <w:r w:rsidR="00F75B0A">
        <w:t>S</w:t>
      </w:r>
      <w:r w:rsidR="00EC7206" w:rsidRPr="00EC7206">
        <w:t xml:space="preserve">istemas, </w:t>
      </w:r>
      <w:proofErr w:type="spellStart"/>
      <w:r w:rsidR="00F75B0A">
        <w:t>C</w:t>
      </w:r>
      <w:r w:rsidR="00EC7206" w:rsidRPr="00EC7206">
        <w:t>all</w:t>
      </w:r>
      <w:proofErr w:type="spellEnd"/>
      <w:r w:rsidR="00EC7206" w:rsidRPr="00EC7206">
        <w:t xml:space="preserve"> </w:t>
      </w:r>
      <w:r w:rsidR="00F75B0A">
        <w:t>C</w:t>
      </w:r>
      <w:r w:rsidR="00EC7206" w:rsidRPr="00EC7206">
        <w:t xml:space="preserve">enter, </w:t>
      </w:r>
      <w:r w:rsidR="00F75B0A">
        <w:t>P</w:t>
      </w:r>
      <w:r w:rsidR="00EC7206" w:rsidRPr="00EC7206">
        <w:t xml:space="preserve">roductos, </w:t>
      </w:r>
      <w:r w:rsidR="00F75B0A">
        <w:t>A</w:t>
      </w:r>
      <w:r w:rsidR="00EC7206" w:rsidRPr="00EC7206">
        <w:t xml:space="preserve">lmacén, </w:t>
      </w:r>
      <w:r w:rsidR="00F75B0A">
        <w:t>M</w:t>
      </w:r>
      <w:r w:rsidR="00EC7206" w:rsidRPr="00EC7206">
        <w:t>antenimiento</w:t>
      </w:r>
      <w:r w:rsidR="00BE4C34">
        <w:t xml:space="preserve">, </w:t>
      </w:r>
      <w:r w:rsidR="00F75B0A">
        <w:t>C</w:t>
      </w:r>
      <w:r w:rsidR="00BE4C34">
        <w:t>ontabilidad</w:t>
      </w:r>
      <w:r w:rsidR="00EC7206" w:rsidRPr="00EC7206">
        <w:t xml:space="preserve"> y </w:t>
      </w:r>
      <w:r w:rsidR="00F75B0A">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A8EFB21" w:rsidR="00EC7206" w:rsidRPr="00C73953" w:rsidRDefault="00C73953" w:rsidP="00C73953">
      <w:pPr>
        <w:jc w:val="both"/>
      </w:pPr>
      <w:r w:rsidRPr="00C73953">
        <w:t>sistemas computacionales por la Universidad Politécnica del Estado de Morelos</w:t>
      </w:r>
      <w:r>
        <w:t xml:space="preserve"> (UPEMOR)</w:t>
      </w:r>
      <w:r w:rsidRPr="00C73953">
        <w:t xml:space="preserve">, que </w:t>
      </w:r>
      <w:r>
        <w:t>actualmente</w:t>
      </w:r>
      <w:r w:rsidRPr="00C73953">
        <w:t xml:space="preserve"> desempeña el cargo de </w:t>
      </w:r>
      <w:r w:rsidR="00F75B0A">
        <w:t>jefe</w:t>
      </w:r>
      <w:r w:rsidRPr="00C73953">
        <w:t xml:space="preserve"> de sistemas.</w:t>
      </w:r>
    </w:p>
    <w:p w14:paraId="3D98332A" w14:textId="0BDD3FC9" w:rsidR="00C73953" w:rsidRDefault="00C73953" w:rsidP="00C73953">
      <w:pPr>
        <w:jc w:val="both"/>
        <w:rPr>
          <w:color w:val="0070C0"/>
        </w:rPr>
      </w:pPr>
    </w:p>
    <w:p w14:paraId="41E4AD07" w14:textId="646D982B" w:rsidR="00C73953" w:rsidRDefault="00C73953" w:rsidP="00C73953">
      <w:pPr>
        <w:jc w:val="both"/>
        <w:rPr>
          <w:color w:val="0070C0"/>
        </w:rPr>
      </w:pPr>
    </w:p>
    <w:p w14:paraId="5B7383AF" w14:textId="77777777" w:rsidR="00C73953" w:rsidRDefault="00C73953" w:rsidP="00C73953">
      <w:pPr>
        <w:jc w:val="both"/>
        <w:rPr>
          <w:color w:val="0070C0"/>
        </w:rPr>
      </w:pPr>
    </w:p>
    <w:p w14:paraId="3012E338" w14:textId="0BF42064" w:rsidR="005A71DB" w:rsidRDefault="00D51E01" w:rsidP="003B7D5B">
      <w:pPr>
        <w:pStyle w:val="Ttulo2"/>
      </w:pPr>
      <w:bookmarkStart w:id="3" w:name="_Toc103865164"/>
      <w:r>
        <w:lastRenderedPageBreak/>
        <w:t>Antecedentes del proyecto</w:t>
      </w:r>
      <w:bookmarkEnd w:id="3"/>
    </w:p>
    <w:p w14:paraId="5FA3A838" w14:textId="24BA6B34" w:rsidR="00F7379B" w:rsidRDefault="00F7379B" w:rsidP="00933A6C">
      <w:pPr>
        <w:jc w:val="both"/>
      </w:pPr>
    </w:p>
    <w:p w14:paraId="22B7B8E1" w14:textId="10D005CC" w:rsidR="00F25653" w:rsidRDefault="00C73953" w:rsidP="00933A6C">
      <w:pPr>
        <w:jc w:val="both"/>
      </w:pPr>
      <w:r>
        <w:t xml:space="preserve">Actualmente </w:t>
      </w:r>
      <w:r w:rsidR="00551089">
        <w:t xml:space="preserve">el departamento de </w:t>
      </w:r>
      <w:r w:rsidR="00F75B0A">
        <w:t>S</w:t>
      </w:r>
      <w:r w:rsidR="00551089">
        <w:t xml:space="preserve">istemas de </w:t>
      </w:r>
      <w:proofErr w:type="spellStart"/>
      <w:r w:rsidR="00551089">
        <w:t>W</w:t>
      </w:r>
      <w:r w:rsidR="00B85583">
        <w:t>ü</w:t>
      </w:r>
      <w:r w:rsidR="00551089">
        <w:t>rth</w:t>
      </w:r>
      <w:proofErr w:type="spellEnd"/>
      <w:r w:rsidR="00551089">
        <w:t xml:space="preserve"> </w:t>
      </w:r>
      <w:r w:rsidR="00D40DC1">
        <w:t>no cuenta con un sistema eficiente para la administración de su inventario</w:t>
      </w:r>
      <w:r w:rsidR="00301CDC">
        <w:t>, lo cual compromete la calidad en el control del inventario, con el fin de llevar una mejor administración, la empresa requiere un sistema que registre y administre todo el inventario</w:t>
      </w:r>
      <w:r w:rsidR="00F75B0A">
        <w:t xml:space="preserve"> de cómputo y </w:t>
      </w:r>
      <w:r w:rsidR="00FC0579">
        <w:t>periféricos con</w:t>
      </w:r>
      <w:r w:rsidR="00386E42">
        <w:t xml:space="preserve"> el que se tiene dentro de la empresa.</w:t>
      </w:r>
    </w:p>
    <w:p w14:paraId="0C5B2CB0" w14:textId="77777777" w:rsidR="00F75B0A" w:rsidRDefault="00F75B0A" w:rsidP="00933A6C">
      <w:pPr>
        <w:jc w:val="both"/>
      </w:pP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453F8C7D" w:rsidR="00A43059" w:rsidRDefault="00A43059" w:rsidP="000C0B57"/>
    <w:p w14:paraId="31FD724D" w14:textId="77777777" w:rsidR="00F75B0A" w:rsidRPr="00622F61" w:rsidRDefault="00F75B0A" w:rsidP="000C0B57"/>
    <w:p w14:paraId="1C2FAF91" w14:textId="5E87FAC2" w:rsidR="00F7379B" w:rsidRDefault="00D51E01" w:rsidP="003B7D5B">
      <w:pPr>
        <w:pStyle w:val="Ttulo2"/>
      </w:pPr>
      <w:bookmarkStart w:id="4" w:name="_Toc103865165"/>
      <w:r>
        <w:t>Objetivo general</w:t>
      </w:r>
      <w:bookmarkEnd w:id="4"/>
    </w:p>
    <w:p w14:paraId="6C6F1408" w14:textId="5C03598A" w:rsidR="003B7D5B" w:rsidRDefault="003B7D5B" w:rsidP="00933A6C">
      <w:pPr>
        <w:jc w:val="both"/>
      </w:pPr>
    </w:p>
    <w:p w14:paraId="026D94B7" w14:textId="77777777" w:rsidR="00F25653" w:rsidRDefault="00F25653" w:rsidP="00933A6C">
      <w:pPr>
        <w:jc w:val="both"/>
      </w:pPr>
      <w:r>
        <w:t>Gestionar el proceso de control de inventario de equipos de cómputo, periféricos y</w:t>
      </w:r>
    </w:p>
    <w:p w14:paraId="40EED139" w14:textId="77777777" w:rsidR="00F25653" w:rsidRDefault="00F25653" w:rsidP="00933A6C">
      <w:pPr>
        <w:jc w:val="both"/>
      </w:pPr>
      <w:r>
        <w:t>software por medio de una aplicación web para el seguimiento de las asignaciones a</w:t>
      </w:r>
    </w:p>
    <w:p w14:paraId="4732AD9E" w14:textId="5BB91793" w:rsidR="00DC50E5" w:rsidRDefault="00F25653" w:rsidP="00933A6C">
      <w:pPr>
        <w:jc w:val="both"/>
      </w:pPr>
      <w:r>
        <w:t>los usuarios internos de la empresa.</w:t>
      </w:r>
    </w:p>
    <w:p w14:paraId="66CA3CFD" w14:textId="6316B41C" w:rsidR="00F25653" w:rsidRDefault="00F25653" w:rsidP="00F25653"/>
    <w:p w14:paraId="79088297" w14:textId="77777777" w:rsidR="00F75B0A" w:rsidRDefault="00F75B0A" w:rsidP="00F25653"/>
    <w:p w14:paraId="193F7C18" w14:textId="333F52DE" w:rsidR="003B7D5B" w:rsidRDefault="00D51E01" w:rsidP="003B7D5B">
      <w:pPr>
        <w:pStyle w:val="Ttulo2"/>
      </w:pPr>
      <w:bookmarkStart w:id="5" w:name="_Toc103865166"/>
      <w:r>
        <w:t>Objetivos específicos</w:t>
      </w:r>
      <w:bookmarkEnd w:id="5"/>
    </w:p>
    <w:p w14:paraId="33886C47" w14:textId="52D993D6" w:rsidR="003B7D5B" w:rsidRDefault="003B7D5B" w:rsidP="000C0B57"/>
    <w:p w14:paraId="0F9390CD" w14:textId="7685F7C2" w:rsidR="00B02BC7" w:rsidRDefault="00B02BC7" w:rsidP="00F75B0A">
      <w:pPr>
        <w:jc w:val="both"/>
      </w:pPr>
      <w:r>
        <w:t>1. Identificar cada una de las fases que involucra el proceso de asignación de</w:t>
      </w:r>
      <w:r w:rsidR="00F75B0A">
        <w:t xml:space="preserve"> </w:t>
      </w:r>
      <w:r>
        <w:t xml:space="preserve">equipos de cómputo, periféricos y software a los usuarios internos. </w:t>
      </w:r>
    </w:p>
    <w:p w14:paraId="081F09CA" w14:textId="74D6BE49" w:rsidR="00B02BC7" w:rsidRDefault="00B02BC7" w:rsidP="00F75B0A">
      <w:pPr>
        <w:jc w:val="both"/>
      </w:pPr>
      <w:r>
        <w:t>2. Diseñar, analizar y modelar la base de datos a implementar para la persistencia</w:t>
      </w:r>
      <w:r w:rsidR="00F75B0A">
        <w:t xml:space="preserve"> </w:t>
      </w:r>
      <w:r>
        <w:t>de la información en la aplicación web.</w:t>
      </w:r>
    </w:p>
    <w:p w14:paraId="5BBC912B" w14:textId="3F9539C8" w:rsidR="00B02BC7" w:rsidRDefault="00B02BC7" w:rsidP="00F75B0A">
      <w:pPr>
        <w:jc w:val="both"/>
      </w:pPr>
      <w:r>
        <w:t>3. Identificar el proceso que se tiene al registrar, asignar y dar seguimiento a cada uno de los productos que se tienen dentro del inventario.</w:t>
      </w:r>
    </w:p>
    <w:p w14:paraId="4000C321" w14:textId="7321846B" w:rsidR="00B02BC7" w:rsidRDefault="00B02BC7" w:rsidP="00F75B0A">
      <w:pPr>
        <w:jc w:val="both"/>
      </w:pPr>
      <w:r>
        <w:t>4. Diseñar y desarrollar los servicios web para el acceso a la información</w:t>
      </w:r>
      <w:r w:rsidR="00F75B0A">
        <w:t xml:space="preserve"> </w:t>
      </w:r>
      <w:r>
        <w:t>almacenada de la base de datos.</w:t>
      </w:r>
    </w:p>
    <w:p w14:paraId="602D8984" w14:textId="61CB09B0" w:rsidR="00B02BC7" w:rsidRDefault="00B02BC7" w:rsidP="00F75B0A">
      <w:pPr>
        <w:jc w:val="both"/>
      </w:pPr>
      <w:r>
        <w:t>5. Definir el proceso de administración y registro que se gestiona desde el lado del</w:t>
      </w:r>
      <w:r w:rsidR="00F75B0A">
        <w:t xml:space="preserve"> </w:t>
      </w:r>
      <w:r>
        <w:t>cliente.</w:t>
      </w:r>
    </w:p>
    <w:p w14:paraId="4E017E78" w14:textId="727FB8E6" w:rsidR="00B02BC7" w:rsidRDefault="00B02BC7" w:rsidP="00F75B0A">
      <w:pPr>
        <w:jc w:val="both"/>
      </w:pPr>
      <w:r>
        <w:lastRenderedPageBreak/>
        <w:t>6. Pruebas</w:t>
      </w:r>
      <w:r w:rsidR="00291012">
        <w:t xml:space="preserve"> en la aplicación web.</w:t>
      </w:r>
    </w:p>
    <w:p w14:paraId="604C19E8" w14:textId="7BC86794" w:rsidR="00DC50E5" w:rsidRDefault="00B02BC7" w:rsidP="00F75B0A">
      <w:pPr>
        <w:jc w:val="both"/>
      </w:pPr>
      <w:r>
        <w:t>7. Desplegar la aplicación web en el servidor de la empresa</w:t>
      </w:r>
    </w:p>
    <w:p w14:paraId="523A9FC9" w14:textId="734635AF" w:rsidR="00933A6C" w:rsidRDefault="00933A6C" w:rsidP="00933A6C">
      <w:pPr>
        <w:jc w:val="both"/>
      </w:pPr>
    </w:p>
    <w:p w14:paraId="67866D70" w14:textId="77777777" w:rsidR="00F75B0A" w:rsidRDefault="00F75B0A" w:rsidP="00933A6C">
      <w:pPr>
        <w:jc w:val="both"/>
      </w:pPr>
    </w:p>
    <w:p w14:paraId="56BFDEE6" w14:textId="6DDA29A4" w:rsidR="003B7D5B" w:rsidRDefault="00D51E01" w:rsidP="003B7D5B">
      <w:pPr>
        <w:pStyle w:val="Ttulo2"/>
      </w:pPr>
      <w:bookmarkStart w:id="6" w:name="_Toc103865167"/>
      <w:r>
        <w:t>Justificación</w:t>
      </w:r>
      <w:bookmarkEnd w:id="6"/>
    </w:p>
    <w:p w14:paraId="19D6FDB1" w14:textId="1FF1F64C" w:rsidR="003B7D5B" w:rsidRDefault="003B7D5B"/>
    <w:p w14:paraId="792EB34E" w14:textId="68042904" w:rsidR="007F14A8" w:rsidRDefault="00D40DC1" w:rsidP="00933A6C">
      <w:pPr>
        <w:jc w:val="both"/>
      </w:pPr>
      <w:r>
        <w:t>Ya que el control que se tiene del inventario</w:t>
      </w:r>
      <w:r w:rsidR="007F14A8">
        <w:t xml:space="preserve"> se gestiona en una hoja de Excel administrado por un responsable de soporte, ocasiona que la información que se tiene respecto al inventario corra el riesgo de ser perdida, mal gestionada y mal administrada.</w:t>
      </w:r>
    </w:p>
    <w:p w14:paraId="23DCC87D" w14:textId="77777777" w:rsidR="00F75B0A" w:rsidRDefault="00F75B0A" w:rsidP="00933A6C">
      <w:pPr>
        <w:jc w:val="both"/>
      </w:pPr>
    </w:p>
    <w:p w14:paraId="6BDC1266" w14:textId="0983DC61" w:rsidR="007F14A8" w:rsidRDefault="007F14A8" w:rsidP="00F75B0A">
      <w:pPr>
        <w:jc w:val="both"/>
      </w:pPr>
      <w:r>
        <w:t xml:space="preserve">Con el desarrollo de la aplicación web se pretende llevar un mejor control, gestión </w:t>
      </w:r>
      <w:r w:rsidR="00291012">
        <w:t xml:space="preserve">y seguimiento </w:t>
      </w:r>
      <w:r>
        <w:t>del inventario</w:t>
      </w:r>
      <w:r w:rsidR="00F75B0A">
        <w:t xml:space="preserve"> de cómputo y </w:t>
      </w:r>
      <w:proofErr w:type="spellStart"/>
      <w:r w:rsidR="00F75B0A">
        <w:t>périféricos</w:t>
      </w:r>
      <w:proofErr w:type="spellEnd"/>
      <w:r w:rsidR="00F75B0A">
        <w:t xml:space="preserve"> </w:t>
      </w:r>
      <w:r w:rsidR="00291012">
        <w:t xml:space="preserve">que se tiene dentro de la </w:t>
      </w:r>
      <w:r w:rsidR="00F52B59">
        <w:t>empresa, así como las asignaciones de estos</w:t>
      </w:r>
      <w:r>
        <w:t>.</w:t>
      </w:r>
    </w:p>
    <w:p w14:paraId="50680123" w14:textId="41006F56" w:rsidR="00F52B59" w:rsidRDefault="00F52B59" w:rsidP="00F75B0A">
      <w:pPr>
        <w:jc w:val="both"/>
      </w:pPr>
    </w:p>
    <w:p w14:paraId="7C072720" w14:textId="7FB4A76B" w:rsidR="00291012" w:rsidRDefault="00F52B59" w:rsidP="00F75B0A">
      <w:pPr>
        <w:jc w:val="both"/>
      </w:pPr>
      <w:r w:rsidRPr="00F52B59">
        <w:t>La empresa se encuentra actualmente en un proceso de auditoría con el objetivo de obtener la certificación ISO 900</w:t>
      </w:r>
      <w:r w:rsidR="00F75B0A">
        <w:t>1:2015</w:t>
      </w:r>
      <w:r w:rsidRPr="00F52B59">
        <w:t>. Como parte integral de este proceso de aseguramiento de calidad, es necesario implementar un sistema de control de inventario.</w:t>
      </w:r>
    </w:p>
    <w:p w14:paraId="5087B426" w14:textId="77777777" w:rsidR="00F75B0A" w:rsidRDefault="00F75B0A" w:rsidP="00F75B0A">
      <w:pPr>
        <w:jc w:val="both"/>
      </w:pPr>
    </w:p>
    <w:p w14:paraId="2746A654" w14:textId="77777777" w:rsidR="00F52B59" w:rsidRDefault="00F52B59"/>
    <w:p w14:paraId="5A4840F7" w14:textId="139FF59F" w:rsidR="00D51E01" w:rsidRDefault="00D51E01" w:rsidP="00D51E01">
      <w:pPr>
        <w:pStyle w:val="Ttulo2"/>
      </w:pPr>
      <w:bookmarkStart w:id="7" w:name="_Toc103865168"/>
      <w:r>
        <w:t>Alcances</w:t>
      </w:r>
      <w:bookmarkEnd w:id="7"/>
    </w:p>
    <w:p w14:paraId="74658506" w14:textId="76BC0E36" w:rsidR="00DC50E5" w:rsidRDefault="00DC50E5"/>
    <w:p w14:paraId="277A30D2" w14:textId="2C12D62C" w:rsidR="0070185E" w:rsidRDefault="0070185E" w:rsidP="0070185E">
      <w:pPr>
        <w:pStyle w:val="Prrafodelista"/>
        <w:numPr>
          <w:ilvl w:val="0"/>
          <w:numId w:val="25"/>
        </w:numPr>
      </w:pPr>
      <w:r>
        <w:t>En el desarrollo del sistema se incluye los módulos de gestión y control del inventario.</w:t>
      </w:r>
    </w:p>
    <w:p w14:paraId="69AF269B" w14:textId="31136906" w:rsidR="0070185E" w:rsidRDefault="0070185E" w:rsidP="0070185E">
      <w:pPr>
        <w:pStyle w:val="Prrafodelista"/>
        <w:numPr>
          <w:ilvl w:val="0"/>
          <w:numId w:val="25"/>
        </w:numPr>
      </w:pPr>
      <w:r>
        <w:t xml:space="preserve">El sistema es para el uso </w:t>
      </w:r>
      <w:r w:rsidR="00291012">
        <w:t>del departamento de sistemas</w:t>
      </w:r>
      <w:r>
        <w:t xml:space="preserve"> de la empresa </w:t>
      </w:r>
      <w:proofErr w:type="spellStart"/>
      <w:r>
        <w:t>W</w:t>
      </w:r>
      <w:r w:rsidR="002E1FAE">
        <w:t>ü</w:t>
      </w:r>
      <w:r>
        <w:t>rth</w:t>
      </w:r>
      <w:proofErr w:type="spellEnd"/>
      <w:r>
        <w:t xml:space="preserve"> México S.A de C.V.</w:t>
      </w:r>
    </w:p>
    <w:p w14:paraId="6048924D" w14:textId="75BCEE0D" w:rsidR="0070185E" w:rsidRDefault="0070185E" w:rsidP="0070185E">
      <w:pPr>
        <w:pStyle w:val="Prrafodelista"/>
        <w:numPr>
          <w:ilvl w:val="0"/>
          <w:numId w:val="25"/>
        </w:numPr>
      </w:pPr>
      <w:r>
        <w:t>Se dará una capacitación a los usuarios finales para la manipulación del sistema</w:t>
      </w:r>
      <w:r w:rsidR="00933A6C">
        <w:t>.</w:t>
      </w:r>
    </w:p>
    <w:p w14:paraId="6C057210" w14:textId="6C3EB9D8" w:rsidR="00933A6C" w:rsidRDefault="00933A6C" w:rsidP="0070185E">
      <w:pPr>
        <w:pStyle w:val="Prrafodelista"/>
        <w:numPr>
          <w:ilvl w:val="0"/>
          <w:numId w:val="25"/>
        </w:numPr>
      </w:pPr>
      <w:r>
        <w:t xml:space="preserve">La aplicación solo llevará </w:t>
      </w:r>
      <w:r w:rsidR="00F431AC">
        <w:t>el control de inventario de computo</w:t>
      </w:r>
    </w:p>
    <w:p w14:paraId="507C45E1" w14:textId="77777777" w:rsidR="00F75B0A" w:rsidRDefault="00F75B0A" w:rsidP="00F75B0A"/>
    <w:p w14:paraId="554B129B" w14:textId="77777777" w:rsidR="007F14A8" w:rsidRPr="007F14A8" w:rsidRDefault="007F14A8"/>
    <w:p w14:paraId="72105306" w14:textId="1B1D82ED" w:rsidR="00D51E01" w:rsidRDefault="00D51E01" w:rsidP="00D51E01">
      <w:pPr>
        <w:pStyle w:val="Ttulo2"/>
      </w:pPr>
      <w:bookmarkStart w:id="8" w:name="_Toc103865169"/>
      <w:r>
        <w:lastRenderedPageBreak/>
        <w:t>Restricciones</w:t>
      </w:r>
      <w:bookmarkEnd w:id="8"/>
    </w:p>
    <w:p w14:paraId="6A08E399" w14:textId="75AD1FC7" w:rsidR="00D51E01" w:rsidRDefault="00D51E01"/>
    <w:p w14:paraId="77782F67" w14:textId="558FC836" w:rsidR="00DC50E5" w:rsidRDefault="00CB2856" w:rsidP="0070185E">
      <w:pPr>
        <w:pStyle w:val="Prrafodelista"/>
        <w:numPr>
          <w:ilvl w:val="0"/>
          <w:numId w:val="26"/>
        </w:numPr>
      </w:pPr>
      <w:r>
        <w:t>No se puede implementar servicios en la nube</w:t>
      </w:r>
      <w:r w:rsidR="004D4533">
        <w:t>, por ello se hará uso del servidor de la empresa Ubuntu Server en la versión 22.04</w:t>
      </w:r>
    </w:p>
    <w:p w14:paraId="6D66CA64" w14:textId="5E8DC186" w:rsidR="004D4533" w:rsidRDefault="004D4533" w:rsidP="0070185E">
      <w:pPr>
        <w:pStyle w:val="Prrafodelista"/>
        <w:numPr>
          <w:ilvl w:val="0"/>
          <w:numId w:val="26"/>
        </w:numPr>
      </w:pPr>
      <w:r>
        <w:t>La versión de las tecnologías de desarrollo es: PostgreSQL 14.8, .Net Core 7 y Angular en su versión 16</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03865170"/>
            <w:r>
              <w:lastRenderedPageBreak/>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Ttulo2"/>
      </w:pPr>
      <w:bookmarkStart w:id="10" w:name="_Toc103865171"/>
      <w:r>
        <w:t>Conceptos, metodologías y herramientas</w:t>
      </w:r>
      <w:bookmarkEnd w:id="10"/>
    </w:p>
    <w:p w14:paraId="64FEBA80" w14:textId="7E73F088" w:rsidR="00A21ED2" w:rsidRDefault="00A21ED2"/>
    <w:p w14:paraId="31153045" w14:textId="559B8C60" w:rsidR="00712C9D" w:rsidRDefault="00712C9D" w:rsidP="00712C9D">
      <w:pPr>
        <w:jc w:val="both"/>
        <w:rPr>
          <w:color w:val="FF0000"/>
        </w:rPr>
      </w:pPr>
      <w:r w:rsidRPr="00712C9D">
        <w:rPr>
          <w:color w:val="FF0000"/>
        </w:rPr>
        <w:t>En este capítulo, es necesario que bajo los títulos de nivel 2 (los que tienen dos números, como 2.1), se coloque una introducción o descripción breve del tema. Con este se evita tener múltiples títulos juntos y da mejor compresión del texto.</w:t>
      </w:r>
    </w:p>
    <w:p w14:paraId="70A7BE2F" w14:textId="77777777" w:rsidR="00712C9D" w:rsidRPr="00712C9D" w:rsidRDefault="00712C9D" w:rsidP="00712C9D">
      <w:pPr>
        <w:jc w:val="both"/>
        <w:rPr>
          <w:color w:val="FF0000"/>
        </w:rPr>
      </w:pPr>
    </w:p>
    <w:p w14:paraId="62501022" w14:textId="48C22A87" w:rsidR="00712C9D" w:rsidRDefault="00712C9D">
      <w:r w:rsidRPr="00712C9D">
        <w:rPr>
          <w:noProof/>
        </w:rPr>
        <mc:AlternateContent>
          <mc:Choice Requires="wpg">
            <w:drawing>
              <wp:inline distT="0" distB="0" distL="0" distR="0" wp14:anchorId="338ADFF8" wp14:editId="25DB3846">
                <wp:extent cx="5762625" cy="1495425"/>
                <wp:effectExtent l="0" t="0" r="9525" b="9525"/>
                <wp:docPr id="468135042" name="Grupo 12"/>
                <wp:cNvGraphicFramePr/>
                <a:graphic xmlns:a="http://schemas.openxmlformats.org/drawingml/2006/main">
                  <a:graphicData uri="http://schemas.microsoft.com/office/word/2010/wordprocessingGroup">
                    <wpg:wgp>
                      <wpg:cNvGrpSpPr/>
                      <wpg:grpSpPr>
                        <a:xfrm>
                          <a:off x="0" y="0"/>
                          <a:ext cx="5762625" cy="1495425"/>
                          <a:chOff x="0" y="0"/>
                          <a:chExt cx="9711210" cy="2440598"/>
                        </a:xfrm>
                      </wpg:grpSpPr>
                      <pic:pic xmlns:pic="http://schemas.openxmlformats.org/drawingml/2006/picture">
                        <pic:nvPicPr>
                          <pic:cNvPr id="1683351562" name="Imagen 16833515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649115" cy="2440598"/>
                          </a:xfrm>
                          <a:prstGeom prst="rect">
                            <a:avLst/>
                          </a:prstGeom>
                        </pic:spPr>
                      </pic:pic>
                      <pic:pic xmlns:pic="http://schemas.openxmlformats.org/drawingml/2006/picture">
                        <pic:nvPicPr>
                          <pic:cNvPr id="342641360" name="Imagen 3426413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07635" y="0"/>
                            <a:ext cx="3649115" cy="1850581"/>
                          </a:xfrm>
                          <a:prstGeom prst="rect">
                            <a:avLst/>
                          </a:prstGeom>
                        </pic:spPr>
                      </pic:pic>
                      <pic:pic xmlns:pic="http://schemas.openxmlformats.org/drawingml/2006/picture">
                        <pic:nvPicPr>
                          <pic:cNvPr id="240778846" name="Picture 2" descr="2,800+ Arrow And Green Tick Mark Stock Photos, Pictures &amp; Royalty-Free  Images - iStock"/>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817678"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734758" name="Picture 2" descr="2,800+ Arrow And Green Tick Mark Stock Photos, Pictures &amp; Royalty-Free  Images - iStock"/>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62982"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wps:wsp>
                        <wps:cNvPr id="1548009446" name="Conector recto de flecha 1548009446"/>
                        <wps:cNvCnPr/>
                        <wps:spPr>
                          <a:xfrm flipH="1">
                            <a:off x="7332319" y="471011"/>
                            <a:ext cx="16244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w:pict>
              <v:group w14:anchorId="55F9FF87" id="Grupo 12" o:spid="_x0000_s1026" style="width:453.75pt;height:117.75pt;mso-position-horizontal-relative:char;mso-position-vertical-relative:line" coordsize="97112,2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3351562" o:spid="_x0000_s1027" type="#_x0000_t75" style="position:absolute;width:36491;height:2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">
                  <v:imagedata r:id="rId18" o:title=""/>
                </v:shape>
                <v:shape id="Imagen 342641360" o:spid="_x0000_s1028" type="#_x0000_t75" style="position:absolute;left:53076;width:36491;height:1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">
                  <v:imagedata r:id="rId19" o:title=""/>
                </v:shape>
                <v:shape id="Picture 2" o:spid="_x0000_s1029" type="#_x0000_t75" alt="2,800+ Arrow And Green Tick Mark Stock Photos, Pictures &amp; Royalty-Free  Images - iStock" style="position:absolute;left:38176;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">
                  <v:imagedata r:id="rId20" o:title="2,800+ Arrow And Green Tick Mark Stock Photos, Pictures &amp; Royalty-Free  Images - iStock" chromakey="white"/>
                </v:shape>
                <v:shape id="Picture 2" o:spid="_x0000_s1030" type="#_x0000_t75" alt="2,800+ Arrow And Green Tick Mark Stock Photos, Pictures &amp; Royalty-Free  Images - iStock" style="position:absolute;left:90629;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">
                  <v:imagedata r:id="rId21" o:title="2,800+ Arrow And Green Tick Mark Stock Photos, Pictures &amp; Royalty-Free  Images - iStock" chromakey="white"/>
                </v:shape>
                <v:shapetype id="_x0000_t32" coordsize="21600,21600" o:spt="32" o:oned="t" path="m,l21600,21600e" filled="f">
                  <v:path arrowok="t" fillok="f" o:connecttype="none"/>
                  <o:lock v:ext="edit" shapetype="t"/>
                </v:shapetype>
                <v:shape id="Conector recto de flecha 1548009446" o:spid="_x0000_s1031" type="#_x0000_t32" style="position:absolute;left:73323;top:4710;width:16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" strokecolor="red" strokeweight="1.5pt">
                  <v:stroke endarrow="block" joinstyle="miter"/>
                </v:shape>
                <w10:anchorlock/>
              </v:group>
            </w:pict>
          </mc:Fallback>
        </mc:AlternateContent>
      </w:r>
    </w:p>
    <w:p w14:paraId="75F98108" w14:textId="37476388" w:rsidR="00712C9D" w:rsidRDefault="00712C9D"/>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Recuerda que todo las imágenes y tablas deberán estar referenciadas en el texto y, si no son las creaste tú, deberás incluir la cita del autor de 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lastRenderedPageBreak/>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proofErr w:type="spellStart"/>
      <w:r w:rsidRPr="005D4A85">
        <w:rPr>
          <w:color w:val="0070C0"/>
        </w:rPr>
        <w:t>Blender</w:t>
      </w:r>
      <w:proofErr w:type="spellEnd"/>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t>2.1.3 Herramientas de desarrollo para Realidad Aumentada</w:t>
      </w:r>
    </w:p>
    <w:p w14:paraId="753975ED" w14:textId="2D325FC0" w:rsidR="005D4A85" w:rsidRDefault="005D4A85">
      <w:pPr>
        <w:rPr>
          <w:color w:val="0070C0"/>
        </w:rPr>
      </w:pPr>
      <w:proofErr w:type="spellStart"/>
      <w:r w:rsidRPr="005D4A85">
        <w:rPr>
          <w:color w:val="0070C0"/>
        </w:rPr>
        <w:t>Vuforia</w:t>
      </w:r>
      <w:proofErr w:type="spellEnd"/>
    </w:p>
    <w:p w14:paraId="40CAD492" w14:textId="77777777" w:rsidR="00712C9D" w:rsidRPr="005D4A85" w:rsidRDefault="00712C9D">
      <w:pPr>
        <w:rPr>
          <w:color w:val="0070C0"/>
        </w:rPr>
      </w:pPr>
    </w:p>
    <w:p w14:paraId="76304ECB" w14:textId="680C9856" w:rsidR="005D4A85" w:rsidRDefault="005D4A85" w:rsidP="00B26630">
      <w:pPr>
        <w:jc w:val="both"/>
        <w:rPr>
          <w:color w:val="FF0000"/>
        </w:rPr>
      </w:pPr>
      <w:r w:rsidRPr="005D4A85">
        <w:rPr>
          <w:color w:val="FF0000"/>
        </w:rPr>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1" w:name="_Toc103865172"/>
      <w:r>
        <w:t>P</w:t>
      </w:r>
      <w:r w:rsidR="00D51E01">
        <w:t>ropuesta de solución</w:t>
      </w:r>
      <w:bookmarkEnd w:id="11"/>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2" w:name="_Toc103865173"/>
            <w:r>
              <w:lastRenderedPageBreak/>
              <w:t>DESARROLLO</w:t>
            </w:r>
            <w:bookmarkEnd w:id="12"/>
          </w:p>
        </w:tc>
      </w:tr>
    </w:tbl>
    <w:p w14:paraId="042F8479" w14:textId="77777777" w:rsidR="003B7D5B" w:rsidRDefault="003B7D5B" w:rsidP="003B7D5B"/>
    <w:p w14:paraId="7A714890" w14:textId="77777777" w:rsidR="00F7379B" w:rsidRDefault="003B7D5B" w:rsidP="00D51E01">
      <w:pPr>
        <w:pStyle w:val="Ttulo2"/>
      </w:pPr>
      <w:bookmarkStart w:id="13" w:name="_Toc103865174"/>
      <w:r>
        <w:t>Inicio</w:t>
      </w:r>
      <w:bookmarkEnd w:id="13"/>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81514EA" w:rsidR="004C712F" w:rsidRDefault="004C712F" w:rsidP="004C712F">
      <w:pPr>
        <w:pStyle w:val="Descripcin"/>
      </w:pPr>
      <w:bookmarkStart w:id="14"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5" w:name="_Toc103865175"/>
      <w:r>
        <w:t>Planeación</w:t>
      </w:r>
      <w:bookmarkEnd w:id="15"/>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6" w:name="_Toc103865176"/>
      <w:r>
        <w:lastRenderedPageBreak/>
        <w:t>Ejecución</w:t>
      </w:r>
      <w:bookmarkEnd w:id="16"/>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7" w:name="_Toc103865177"/>
      <w:r>
        <w:t>Control</w:t>
      </w:r>
      <w:bookmarkEnd w:id="17"/>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8" w:name="_Toc103865178"/>
      <w:r>
        <w:t>Cierre</w:t>
      </w:r>
      <w:bookmarkEnd w:id="18"/>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19" w:name="_Toc103865179"/>
            <w:r>
              <w:lastRenderedPageBreak/>
              <w:t>CONCLUSIONES</w:t>
            </w:r>
            <w:bookmarkEnd w:id="19"/>
          </w:p>
        </w:tc>
      </w:tr>
    </w:tbl>
    <w:p w14:paraId="692B2F8A" w14:textId="77777777" w:rsidR="003B7D5B" w:rsidRDefault="003B7D5B" w:rsidP="003B7D5B"/>
    <w:p w14:paraId="38CBAFBA" w14:textId="77777777" w:rsidR="00F7379B" w:rsidRDefault="003B7D5B" w:rsidP="003B7D5B">
      <w:pPr>
        <w:pStyle w:val="Ttulo2"/>
      </w:pPr>
      <w:bookmarkStart w:id="20" w:name="_Toc103865180"/>
      <w:r>
        <w:t>Cumplimiento de objetivos</w:t>
      </w:r>
      <w:bookmarkEnd w:id="20"/>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1" w:name="_Toc103865181"/>
      <w:r>
        <w:t>Resultados</w:t>
      </w:r>
      <w:bookmarkEnd w:id="21"/>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2" w:name="_Toc103865182"/>
      <w:r>
        <w:t>Contribuciones</w:t>
      </w:r>
      <w:bookmarkEnd w:id="22"/>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oel="http://schemas.microsoft.com/office/2019/extlst"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1C50" w14:textId="77777777" w:rsidR="00234263" w:rsidRDefault="00234263" w:rsidP="005A71DB">
      <w:pPr>
        <w:spacing w:line="240" w:lineRule="auto"/>
      </w:pPr>
      <w:r>
        <w:separator/>
      </w:r>
    </w:p>
  </w:endnote>
  <w:endnote w:type="continuationSeparator" w:id="0">
    <w:p w14:paraId="3A38A1C6" w14:textId="77777777" w:rsidR="00234263" w:rsidRDefault="00234263"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677C11" w:rsidRDefault="00677C11">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677C11" w:rsidRDefault="00677C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677C11" w:rsidRPr="00F7379B" w:rsidRDefault="00677C11"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677C11" w:rsidRDefault="00677C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04BC" w14:textId="77777777" w:rsidR="00234263" w:rsidRDefault="00234263" w:rsidP="005A71DB">
      <w:pPr>
        <w:spacing w:line="240" w:lineRule="auto"/>
      </w:pPr>
      <w:r>
        <w:separator/>
      </w:r>
    </w:p>
  </w:footnote>
  <w:footnote w:type="continuationSeparator" w:id="0">
    <w:p w14:paraId="2FA75D29" w14:textId="77777777" w:rsidR="00234263" w:rsidRDefault="00234263"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677C11" w:rsidRDefault="00677C11">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677C11" w:rsidRDefault="00677C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8"/>
  </w:num>
  <w:num w:numId="6">
    <w:abstractNumId w:val="8"/>
  </w:num>
  <w:num w:numId="7">
    <w:abstractNumId w:val="8"/>
  </w:num>
  <w:num w:numId="8">
    <w:abstractNumId w:val="8"/>
  </w:num>
  <w:num w:numId="9">
    <w:abstractNumId w:val="12"/>
  </w:num>
  <w:num w:numId="10">
    <w:abstractNumId w:val="6"/>
  </w:num>
  <w:num w:numId="11">
    <w:abstractNumId w:val="3"/>
  </w:num>
  <w:num w:numId="12">
    <w:abstractNumId w:val="4"/>
  </w:num>
  <w:num w:numId="13">
    <w:abstractNumId w:val="2"/>
  </w:num>
  <w:num w:numId="14">
    <w:abstractNumId w:val="20"/>
  </w:num>
  <w:num w:numId="15">
    <w:abstractNumId w:val="10"/>
  </w:num>
  <w:num w:numId="16">
    <w:abstractNumId w:val="11"/>
  </w:num>
  <w:num w:numId="17">
    <w:abstractNumId w:val="18"/>
  </w:num>
  <w:num w:numId="18">
    <w:abstractNumId w:val="14"/>
  </w:num>
  <w:num w:numId="19">
    <w:abstractNumId w:val="13"/>
  </w:num>
  <w:num w:numId="20">
    <w:abstractNumId w:val="5"/>
  </w:num>
  <w:num w:numId="21">
    <w:abstractNumId w:val="15"/>
  </w:num>
  <w:num w:numId="22">
    <w:abstractNumId w:val="7"/>
  </w:num>
  <w:num w:numId="23">
    <w:abstractNumId w:val="17"/>
  </w:num>
  <w:num w:numId="24">
    <w:abstractNumId w:val="0"/>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318E5"/>
    <w:rsid w:val="00032176"/>
    <w:rsid w:val="000342B9"/>
    <w:rsid w:val="00044D67"/>
    <w:rsid w:val="0005440B"/>
    <w:rsid w:val="000723C2"/>
    <w:rsid w:val="00083DBB"/>
    <w:rsid w:val="00084B97"/>
    <w:rsid w:val="00084D9D"/>
    <w:rsid w:val="0008571C"/>
    <w:rsid w:val="00094FB8"/>
    <w:rsid w:val="000967B6"/>
    <w:rsid w:val="000A373B"/>
    <w:rsid w:val="000A3ED9"/>
    <w:rsid w:val="000B05E3"/>
    <w:rsid w:val="000B4315"/>
    <w:rsid w:val="000C0B57"/>
    <w:rsid w:val="000C3E04"/>
    <w:rsid w:val="000D5676"/>
    <w:rsid w:val="000F1F97"/>
    <w:rsid w:val="0010507E"/>
    <w:rsid w:val="00126BFE"/>
    <w:rsid w:val="00136608"/>
    <w:rsid w:val="00160F3D"/>
    <w:rsid w:val="001658CF"/>
    <w:rsid w:val="00180146"/>
    <w:rsid w:val="00180A31"/>
    <w:rsid w:val="001850E2"/>
    <w:rsid w:val="00190ABB"/>
    <w:rsid w:val="001A3900"/>
    <w:rsid w:val="001B0D9F"/>
    <w:rsid w:val="001B3978"/>
    <w:rsid w:val="001B3F8C"/>
    <w:rsid w:val="001C3E11"/>
    <w:rsid w:val="001C54E2"/>
    <w:rsid w:val="001C7491"/>
    <w:rsid w:val="001D0DE6"/>
    <w:rsid w:val="001E1B5E"/>
    <w:rsid w:val="001E5958"/>
    <w:rsid w:val="00210009"/>
    <w:rsid w:val="00211460"/>
    <w:rsid w:val="00231C5F"/>
    <w:rsid w:val="002333FD"/>
    <w:rsid w:val="00234263"/>
    <w:rsid w:val="00260C1B"/>
    <w:rsid w:val="00262B21"/>
    <w:rsid w:val="00286EE0"/>
    <w:rsid w:val="00291012"/>
    <w:rsid w:val="002A3C79"/>
    <w:rsid w:val="002A7D61"/>
    <w:rsid w:val="002B76F5"/>
    <w:rsid w:val="002C2A6B"/>
    <w:rsid w:val="002C6589"/>
    <w:rsid w:val="002D4AA0"/>
    <w:rsid w:val="002D57B0"/>
    <w:rsid w:val="002E1FAE"/>
    <w:rsid w:val="002E33D9"/>
    <w:rsid w:val="002E5B4A"/>
    <w:rsid w:val="002E7003"/>
    <w:rsid w:val="002F39A5"/>
    <w:rsid w:val="00301CDC"/>
    <w:rsid w:val="00303F60"/>
    <w:rsid w:val="00305607"/>
    <w:rsid w:val="00316B9B"/>
    <w:rsid w:val="00317265"/>
    <w:rsid w:val="003235CE"/>
    <w:rsid w:val="003253C5"/>
    <w:rsid w:val="00363C7C"/>
    <w:rsid w:val="003701CA"/>
    <w:rsid w:val="00371698"/>
    <w:rsid w:val="00386E42"/>
    <w:rsid w:val="003946D9"/>
    <w:rsid w:val="003A6F3F"/>
    <w:rsid w:val="003B7D5B"/>
    <w:rsid w:val="003C5EF6"/>
    <w:rsid w:val="0040504A"/>
    <w:rsid w:val="00452714"/>
    <w:rsid w:val="004700DC"/>
    <w:rsid w:val="00471FF6"/>
    <w:rsid w:val="00484B62"/>
    <w:rsid w:val="00487C8C"/>
    <w:rsid w:val="004B307A"/>
    <w:rsid w:val="004B6AB0"/>
    <w:rsid w:val="004B7A33"/>
    <w:rsid w:val="004C239C"/>
    <w:rsid w:val="004C712F"/>
    <w:rsid w:val="004D4533"/>
    <w:rsid w:val="004E6EA0"/>
    <w:rsid w:val="004F205F"/>
    <w:rsid w:val="005048CA"/>
    <w:rsid w:val="00525381"/>
    <w:rsid w:val="00534162"/>
    <w:rsid w:val="00534EC3"/>
    <w:rsid w:val="005458CF"/>
    <w:rsid w:val="00551089"/>
    <w:rsid w:val="0055245F"/>
    <w:rsid w:val="00560066"/>
    <w:rsid w:val="005701C6"/>
    <w:rsid w:val="005744D9"/>
    <w:rsid w:val="00581F1B"/>
    <w:rsid w:val="00592376"/>
    <w:rsid w:val="005A476F"/>
    <w:rsid w:val="005A71DB"/>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67E37"/>
    <w:rsid w:val="00677C11"/>
    <w:rsid w:val="006900AD"/>
    <w:rsid w:val="006A526D"/>
    <w:rsid w:val="006B205A"/>
    <w:rsid w:val="006B39C8"/>
    <w:rsid w:val="006B5A6D"/>
    <w:rsid w:val="006D12ED"/>
    <w:rsid w:val="006E2E47"/>
    <w:rsid w:val="006F0077"/>
    <w:rsid w:val="0070185E"/>
    <w:rsid w:val="00712C9D"/>
    <w:rsid w:val="00726064"/>
    <w:rsid w:val="007343FF"/>
    <w:rsid w:val="00736828"/>
    <w:rsid w:val="007408AB"/>
    <w:rsid w:val="0074603F"/>
    <w:rsid w:val="0077669A"/>
    <w:rsid w:val="00787221"/>
    <w:rsid w:val="0079049F"/>
    <w:rsid w:val="007B0049"/>
    <w:rsid w:val="007B1BA5"/>
    <w:rsid w:val="007B44E7"/>
    <w:rsid w:val="007B6BF0"/>
    <w:rsid w:val="007C0A5A"/>
    <w:rsid w:val="007D4CED"/>
    <w:rsid w:val="007D54DA"/>
    <w:rsid w:val="007E6A3C"/>
    <w:rsid w:val="007F14A8"/>
    <w:rsid w:val="008056AC"/>
    <w:rsid w:val="008254BE"/>
    <w:rsid w:val="00831F72"/>
    <w:rsid w:val="00870833"/>
    <w:rsid w:val="00885083"/>
    <w:rsid w:val="008853FC"/>
    <w:rsid w:val="0088620C"/>
    <w:rsid w:val="00895BD0"/>
    <w:rsid w:val="008979B1"/>
    <w:rsid w:val="008B39EA"/>
    <w:rsid w:val="008C0F0E"/>
    <w:rsid w:val="008C683A"/>
    <w:rsid w:val="008C7912"/>
    <w:rsid w:val="008D3100"/>
    <w:rsid w:val="008E0BB1"/>
    <w:rsid w:val="008E184C"/>
    <w:rsid w:val="008E1DAF"/>
    <w:rsid w:val="008E328B"/>
    <w:rsid w:val="00901AFD"/>
    <w:rsid w:val="00902873"/>
    <w:rsid w:val="00904EA4"/>
    <w:rsid w:val="00933A6C"/>
    <w:rsid w:val="00934F01"/>
    <w:rsid w:val="00934F27"/>
    <w:rsid w:val="00941650"/>
    <w:rsid w:val="00946738"/>
    <w:rsid w:val="0095582A"/>
    <w:rsid w:val="00957F63"/>
    <w:rsid w:val="0097247B"/>
    <w:rsid w:val="00975DD9"/>
    <w:rsid w:val="009774BC"/>
    <w:rsid w:val="0098011D"/>
    <w:rsid w:val="00982060"/>
    <w:rsid w:val="00992A4B"/>
    <w:rsid w:val="009B1729"/>
    <w:rsid w:val="009C2EC1"/>
    <w:rsid w:val="009D058A"/>
    <w:rsid w:val="00A03733"/>
    <w:rsid w:val="00A046FE"/>
    <w:rsid w:val="00A047C7"/>
    <w:rsid w:val="00A21ED2"/>
    <w:rsid w:val="00A2247C"/>
    <w:rsid w:val="00A27FBA"/>
    <w:rsid w:val="00A43059"/>
    <w:rsid w:val="00A56B0F"/>
    <w:rsid w:val="00A60463"/>
    <w:rsid w:val="00A6784B"/>
    <w:rsid w:val="00A703B6"/>
    <w:rsid w:val="00A73793"/>
    <w:rsid w:val="00AA0D1E"/>
    <w:rsid w:val="00AA2783"/>
    <w:rsid w:val="00AA558C"/>
    <w:rsid w:val="00AB6848"/>
    <w:rsid w:val="00AB7E01"/>
    <w:rsid w:val="00AD0D30"/>
    <w:rsid w:val="00AE7D47"/>
    <w:rsid w:val="00AF0B53"/>
    <w:rsid w:val="00AF2149"/>
    <w:rsid w:val="00AF4347"/>
    <w:rsid w:val="00AF4B88"/>
    <w:rsid w:val="00B02BC7"/>
    <w:rsid w:val="00B16C08"/>
    <w:rsid w:val="00B17DF2"/>
    <w:rsid w:val="00B2215C"/>
    <w:rsid w:val="00B26630"/>
    <w:rsid w:val="00B36AA4"/>
    <w:rsid w:val="00B43D01"/>
    <w:rsid w:val="00B44CB9"/>
    <w:rsid w:val="00B50189"/>
    <w:rsid w:val="00B55334"/>
    <w:rsid w:val="00B7008F"/>
    <w:rsid w:val="00B707E1"/>
    <w:rsid w:val="00B76FF5"/>
    <w:rsid w:val="00B85583"/>
    <w:rsid w:val="00B85D35"/>
    <w:rsid w:val="00BA3D3F"/>
    <w:rsid w:val="00BA400C"/>
    <w:rsid w:val="00BB39D8"/>
    <w:rsid w:val="00BE4C34"/>
    <w:rsid w:val="00BE6543"/>
    <w:rsid w:val="00BF2B8A"/>
    <w:rsid w:val="00BF467E"/>
    <w:rsid w:val="00BF7791"/>
    <w:rsid w:val="00C01C3B"/>
    <w:rsid w:val="00C03313"/>
    <w:rsid w:val="00C0577E"/>
    <w:rsid w:val="00C07148"/>
    <w:rsid w:val="00C261F3"/>
    <w:rsid w:val="00C26A03"/>
    <w:rsid w:val="00C42AC2"/>
    <w:rsid w:val="00C43DC2"/>
    <w:rsid w:val="00C73953"/>
    <w:rsid w:val="00C74F15"/>
    <w:rsid w:val="00C75B2A"/>
    <w:rsid w:val="00C75D3F"/>
    <w:rsid w:val="00C80B70"/>
    <w:rsid w:val="00C80BDC"/>
    <w:rsid w:val="00C95385"/>
    <w:rsid w:val="00CB2856"/>
    <w:rsid w:val="00CE027C"/>
    <w:rsid w:val="00CE30CE"/>
    <w:rsid w:val="00CE78EF"/>
    <w:rsid w:val="00D14470"/>
    <w:rsid w:val="00D27F13"/>
    <w:rsid w:val="00D4087B"/>
    <w:rsid w:val="00D40DC1"/>
    <w:rsid w:val="00D51E01"/>
    <w:rsid w:val="00D65B0A"/>
    <w:rsid w:val="00D86557"/>
    <w:rsid w:val="00D96BE4"/>
    <w:rsid w:val="00DA03E9"/>
    <w:rsid w:val="00DB7E39"/>
    <w:rsid w:val="00DC50E5"/>
    <w:rsid w:val="00DD3E2E"/>
    <w:rsid w:val="00DD43CB"/>
    <w:rsid w:val="00E03102"/>
    <w:rsid w:val="00E22B6D"/>
    <w:rsid w:val="00E25E40"/>
    <w:rsid w:val="00E2679B"/>
    <w:rsid w:val="00E36B26"/>
    <w:rsid w:val="00E42235"/>
    <w:rsid w:val="00E44928"/>
    <w:rsid w:val="00E64EFF"/>
    <w:rsid w:val="00E77DFF"/>
    <w:rsid w:val="00E92311"/>
    <w:rsid w:val="00E9269D"/>
    <w:rsid w:val="00E9504C"/>
    <w:rsid w:val="00EA6A14"/>
    <w:rsid w:val="00EB434B"/>
    <w:rsid w:val="00EC39E8"/>
    <w:rsid w:val="00EC7206"/>
    <w:rsid w:val="00ED5C21"/>
    <w:rsid w:val="00ED6A91"/>
    <w:rsid w:val="00F0438A"/>
    <w:rsid w:val="00F239E3"/>
    <w:rsid w:val="00F25653"/>
    <w:rsid w:val="00F306C1"/>
    <w:rsid w:val="00F40473"/>
    <w:rsid w:val="00F42723"/>
    <w:rsid w:val="00F431AC"/>
    <w:rsid w:val="00F435A2"/>
    <w:rsid w:val="00F52B59"/>
    <w:rsid w:val="00F57F8E"/>
    <w:rsid w:val="00F625BD"/>
    <w:rsid w:val="00F71C48"/>
    <w:rsid w:val="00F7379B"/>
    <w:rsid w:val="00F74FA5"/>
    <w:rsid w:val="00F75B0A"/>
    <w:rsid w:val="00F75B8E"/>
    <w:rsid w:val="00FA1284"/>
    <w:rsid w:val="00FA157E"/>
    <w:rsid w:val="00FA7A59"/>
    <w:rsid w:val="00FB10BE"/>
    <w:rsid w:val="00FB383A"/>
    <w:rsid w:val="00FC0579"/>
    <w:rsid w:val="00FD3DAC"/>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9.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C97F-01C6-490D-83B5-7CD41EE6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9</Pages>
  <Words>3397</Words>
  <Characters>1868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Miguel Delgado</cp:lastModifiedBy>
  <cp:revision>148</cp:revision>
  <cp:lastPrinted>2020-01-14T00:06:00Z</cp:lastPrinted>
  <dcterms:created xsi:type="dcterms:W3CDTF">2019-05-16T22:05:00Z</dcterms:created>
  <dcterms:modified xsi:type="dcterms:W3CDTF">2023-06-13T05:12:00Z</dcterms:modified>
</cp:coreProperties>
</file>